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9864536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935C161" w14:textId="0A2B93AE" w:rsidR="00F95A35" w:rsidRDefault="00F95A35">
          <w:pPr>
            <w:pStyle w:val="TOC"/>
          </w:pPr>
          <w:r>
            <w:rPr>
              <w:lang w:val="zh-CN"/>
            </w:rPr>
            <w:t>目录</w:t>
          </w:r>
        </w:p>
        <w:p w14:paraId="64E7BE71" w14:textId="4DC5C876" w:rsidR="00D8697C" w:rsidRDefault="00F95A35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06538" w:history="1">
            <w:r w:rsidR="00D8697C" w:rsidRPr="00503FB8">
              <w:rPr>
                <w:rStyle w:val="a9"/>
                <w:noProof/>
              </w:rPr>
              <w:t>光遇系统与玩法设计拆解</w:t>
            </w:r>
            <w:r w:rsidR="00D8697C">
              <w:rPr>
                <w:noProof/>
                <w:webHidden/>
              </w:rPr>
              <w:tab/>
            </w:r>
            <w:r w:rsidR="00D8697C">
              <w:rPr>
                <w:noProof/>
                <w:webHidden/>
              </w:rPr>
              <w:fldChar w:fldCharType="begin"/>
            </w:r>
            <w:r w:rsidR="00D8697C">
              <w:rPr>
                <w:noProof/>
                <w:webHidden/>
              </w:rPr>
              <w:instrText xml:space="preserve"> PAGEREF _Toc160206538 \h </w:instrText>
            </w:r>
            <w:r w:rsidR="00D8697C">
              <w:rPr>
                <w:noProof/>
                <w:webHidden/>
              </w:rPr>
            </w:r>
            <w:r w:rsidR="00D8697C">
              <w:rPr>
                <w:noProof/>
                <w:webHidden/>
              </w:rPr>
              <w:fldChar w:fldCharType="separate"/>
            </w:r>
            <w:r w:rsidR="00D8697C">
              <w:rPr>
                <w:noProof/>
                <w:webHidden/>
              </w:rPr>
              <w:t>2</w:t>
            </w:r>
            <w:r w:rsidR="00D8697C">
              <w:rPr>
                <w:noProof/>
                <w:webHidden/>
              </w:rPr>
              <w:fldChar w:fldCharType="end"/>
            </w:r>
          </w:hyperlink>
        </w:p>
        <w:p w14:paraId="2981E871" w14:textId="47AF877F" w:rsidR="00D8697C" w:rsidRDefault="00D8697C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39" w:history="1">
            <w:r w:rsidRPr="00503FB8">
              <w:rPr>
                <w:rStyle w:val="a9"/>
                <w:i/>
                <w:iCs/>
                <w:noProof/>
              </w:rPr>
              <w:t>1、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0666" w14:textId="6F12BF40" w:rsidR="00D8697C" w:rsidRDefault="00D8697C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0" w:history="1">
            <w:r w:rsidRPr="00503FB8">
              <w:rPr>
                <w:rStyle w:val="a9"/>
                <w:i/>
                <w:iCs/>
                <w:noProof/>
              </w:rPr>
              <w:t>2、光遇</w:t>
            </w:r>
            <w:r w:rsidRPr="00503FB8">
              <w:rPr>
                <w:rStyle w:val="a9"/>
                <w:noProof/>
              </w:rPr>
              <w:t>系统与玩法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55E9A" w14:textId="180617A0" w:rsidR="00D8697C" w:rsidRDefault="00D8697C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1" w:history="1">
            <w:r w:rsidRPr="00503FB8">
              <w:rPr>
                <w:rStyle w:val="a9"/>
                <w:noProof/>
              </w:rPr>
              <w:t>2.1分析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3B59" w14:textId="08EFE540" w:rsidR="00D8697C" w:rsidRDefault="00D8697C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2" w:history="1">
            <w:r w:rsidRPr="00503FB8">
              <w:rPr>
                <w:rStyle w:val="a9"/>
                <w:noProof/>
              </w:rPr>
              <w:t>2.2光遇系统与玩法总体设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937C" w14:textId="6A0CEFC2" w:rsidR="00D8697C" w:rsidRDefault="00D8697C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3" w:history="1">
            <w:r w:rsidRPr="00503FB8">
              <w:rPr>
                <w:rStyle w:val="a9"/>
                <w:noProof/>
              </w:rPr>
              <w:t>3、系统设计简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C0D4" w14:textId="1E94E735" w:rsidR="00D8697C" w:rsidRDefault="00D8697C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4" w:history="1">
            <w:r w:rsidRPr="00503FB8">
              <w:rPr>
                <w:rStyle w:val="a9"/>
                <w:noProof/>
              </w:rPr>
              <w:t>3.1社交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07B7A" w14:textId="34264592" w:rsidR="00D8697C" w:rsidRDefault="00D8697C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5" w:history="1">
            <w:r w:rsidRPr="00503FB8">
              <w:rPr>
                <w:rStyle w:val="a9"/>
                <w:noProof/>
              </w:rPr>
              <w:t>3.2成长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D7E7" w14:textId="560785C8" w:rsidR="00D8697C" w:rsidRDefault="00D8697C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6" w:history="1">
            <w:r w:rsidRPr="00503FB8">
              <w:rPr>
                <w:rStyle w:val="a9"/>
                <w:noProof/>
              </w:rPr>
              <w:t>3.3功能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097EE" w14:textId="432B6E8D" w:rsidR="00D8697C" w:rsidRDefault="00D8697C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7" w:history="1">
            <w:r w:rsidRPr="00503FB8">
              <w:rPr>
                <w:rStyle w:val="a9"/>
                <w:noProof/>
              </w:rPr>
              <w:t>3.4运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453A" w14:textId="4BDBA4A6" w:rsidR="00D8697C" w:rsidRDefault="00D8697C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8" w:history="1">
            <w:r w:rsidRPr="00503FB8">
              <w:rPr>
                <w:rStyle w:val="a9"/>
                <w:noProof/>
              </w:rPr>
              <w:t>4、玩法设计简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8BA7" w14:textId="7032D982" w:rsidR="00D8697C" w:rsidRDefault="00D8697C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49" w:history="1">
            <w:r w:rsidRPr="00503FB8">
              <w:rPr>
                <w:rStyle w:val="a9"/>
                <w:noProof/>
              </w:rPr>
              <w:t>5经济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F4761" w14:textId="7918B669" w:rsidR="00D8697C" w:rsidRDefault="00D8697C">
          <w:pPr>
            <w:pStyle w:val="TOC1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160206550" w:history="1">
            <w:r w:rsidRPr="00503FB8">
              <w:rPr>
                <w:rStyle w:val="a9"/>
                <w:noProof/>
              </w:rPr>
              <w:t>6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8ADE" w14:textId="0122398C" w:rsidR="00F95A35" w:rsidRDefault="00F95A35">
          <w:r>
            <w:rPr>
              <w:b/>
              <w:bCs/>
              <w:lang w:val="zh-CN"/>
            </w:rPr>
            <w:fldChar w:fldCharType="end"/>
          </w:r>
        </w:p>
      </w:sdtContent>
    </w:sdt>
    <w:p w14:paraId="53077F5F" w14:textId="789AE450" w:rsidR="00F00969" w:rsidRPr="00F00969" w:rsidRDefault="00F00969" w:rsidP="00D36C24">
      <w:pPr>
        <w:pStyle w:val="2"/>
      </w:pPr>
    </w:p>
    <w:p w14:paraId="77C3565C" w14:textId="77777777" w:rsidR="00F00969" w:rsidRDefault="00F0096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2E53981" w14:textId="341F8F88" w:rsidR="00303C9A" w:rsidRPr="00093C74" w:rsidRDefault="00303C9A" w:rsidP="00093C74">
      <w:pPr>
        <w:pStyle w:val="1"/>
        <w:rPr>
          <w:b w:val="0"/>
          <w:bCs w:val="0"/>
        </w:rPr>
      </w:pPr>
      <w:bookmarkStart w:id="0" w:name="_Toc155725709"/>
      <w:bookmarkStart w:id="1" w:name="_Toc160206538"/>
      <w:r w:rsidRPr="00093C74">
        <w:rPr>
          <w:b w:val="0"/>
          <w:bCs w:val="0"/>
        </w:rPr>
        <w:lastRenderedPageBreak/>
        <w:t>光遇系统</w:t>
      </w:r>
      <w:bookmarkEnd w:id="0"/>
      <w:r w:rsidR="004304DF">
        <w:rPr>
          <w:rFonts w:hint="eastAsia"/>
          <w:b w:val="0"/>
          <w:bCs w:val="0"/>
        </w:rPr>
        <w:t>与玩法</w:t>
      </w:r>
      <w:r w:rsidR="0015253B">
        <w:rPr>
          <w:rFonts w:hint="eastAsia"/>
          <w:b w:val="0"/>
          <w:bCs w:val="0"/>
        </w:rPr>
        <w:t>设计拆解</w:t>
      </w:r>
      <w:bookmarkEnd w:id="1"/>
    </w:p>
    <w:p w14:paraId="58B38915" w14:textId="3CBF9398" w:rsidR="00B30139" w:rsidRPr="00B30139" w:rsidRDefault="004304DF" w:rsidP="00476411">
      <w:pPr>
        <w:pStyle w:val="1"/>
        <w:rPr>
          <w:rStyle w:val="a8"/>
        </w:rPr>
      </w:pPr>
      <w:bookmarkStart w:id="2" w:name="_Toc155725710"/>
      <w:bookmarkStart w:id="3" w:name="_Toc160206539"/>
      <w:r>
        <w:rPr>
          <w:rStyle w:val="a8"/>
          <w:rFonts w:hint="eastAsia"/>
        </w:rPr>
        <w:t>1</w:t>
      </w:r>
      <w:r w:rsidRPr="00B30139">
        <w:rPr>
          <w:rStyle w:val="a8"/>
        </w:rPr>
        <w:t>、游戏简介</w:t>
      </w:r>
      <w:bookmarkEnd w:id="2"/>
      <w:bookmarkEnd w:id="3"/>
    </w:p>
    <w:p w14:paraId="54AFA96C" w14:textId="1BB54582" w:rsidR="008C67B4" w:rsidRDefault="008C67B4" w:rsidP="008C67B4">
      <w:pPr>
        <w:ind w:firstLine="420"/>
      </w:pPr>
      <w:r>
        <w:rPr>
          <w:rFonts w:hint="eastAsia"/>
        </w:rPr>
        <w:t>《光·遇</w:t>
      </w:r>
      <w:r>
        <w:t>》是由游戏制作人陈星汉及其团队</w:t>
      </w:r>
      <w:proofErr w:type="spellStart"/>
      <w:r>
        <w:t>Thatgamecompany</w:t>
      </w:r>
      <w:proofErr w:type="spellEnd"/>
      <w:r>
        <w:t>开发的社交冒险游戏，国内由网易游戏代理运营。该作于2019年6月21日在App Store发行，2020年7月9日在安卓平台正式上线，2021年6月登陆Switch。</w:t>
      </w:r>
    </w:p>
    <w:p w14:paraId="720384A0" w14:textId="1438567C" w:rsidR="008C67B4" w:rsidRDefault="008C67B4" w:rsidP="008C67B4">
      <w:pPr>
        <w:ind w:firstLine="420"/>
      </w:pPr>
      <w:r>
        <w:rPr>
          <w:rFonts w:hint="eastAsia"/>
        </w:rPr>
        <w:t>在游戏中，玩家将化身“光之后裔”，承载着先祖的意志，与好友携手，在天空王国的奇妙大陆上，展开一场充满奇遇的冒险</w:t>
      </w:r>
      <w:r>
        <w:t>。</w:t>
      </w:r>
    </w:p>
    <w:p w14:paraId="0C03D9A7" w14:textId="5EA5748E" w:rsidR="008C67B4" w:rsidRDefault="008C67B4" w:rsidP="008C67B4">
      <w:pPr>
        <w:ind w:firstLine="420"/>
      </w:pPr>
      <w:r>
        <w:rPr>
          <w:rFonts w:hint="eastAsia"/>
        </w:rPr>
        <w:t>该作被评为</w:t>
      </w:r>
      <w:r>
        <w:t>AppStore2019年度精选游戏，获得2020 Apple Design Award奖项</w:t>
      </w:r>
      <w:r w:rsidR="00903F87">
        <w:rPr>
          <w:rFonts w:hint="eastAsia"/>
        </w:rPr>
        <w:t>。</w:t>
      </w:r>
    </w:p>
    <w:p w14:paraId="0AEFE743" w14:textId="77777777" w:rsidR="00903F87" w:rsidRDefault="008C67B4" w:rsidP="008C67B4">
      <w:pPr>
        <w:ind w:firstLine="420"/>
      </w:pPr>
      <w:r>
        <w:t>2022年12月7日，《Sky 光遇》正式登陆 PS4 和 PS5 平台，支持跨平台联机游玩。</w:t>
      </w:r>
    </w:p>
    <w:p w14:paraId="14737130" w14:textId="1864B829" w:rsidR="002A764A" w:rsidRDefault="004304DF" w:rsidP="00476411">
      <w:pPr>
        <w:pStyle w:val="1"/>
      </w:pPr>
      <w:bookmarkStart w:id="4" w:name="_Toc155725711"/>
      <w:bookmarkStart w:id="5" w:name="_Toc160206540"/>
      <w:r>
        <w:rPr>
          <w:rStyle w:val="a8"/>
          <w:rFonts w:hint="eastAsia"/>
        </w:rPr>
        <w:t>2</w:t>
      </w:r>
      <w:r w:rsidR="00D640E1" w:rsidRPr="00F00969">
        <w:rPr>
          <w:rStyle w:val="a8"/>
        </w:rPr>
        <w:t>、</w:t>
      </w:r>
      <w:bookmarkEnd w:id="4"/>
      <w:r w:rsidR="0015253B">
        <w:rPr>
          <w:rStyle w:val="a8"/>
          <w:rFonts w:hint="eastAsia"/>
        </w:rPr>
        <w:t>光遇</w:t>
      </w:r>
      <w:r w:rsidR="0015253B" w:rsidRPr="0015253B">
        <w:t>系统与玩法</w:t>
      </w:r>
      <w:r w:rsidR="00421C59">
        <w:rPr>
          <w:rFonts w:hint="eastAsia"/>
        </w:rPr>
        <w:t>总体</w:t>
      </w:r>
      <w:r w:rsidR="0015253B" w:rsidRPr="0015253B">
        <w:t>设计</w:t>
      </w:r>
      <w:bookmarkEnd w:id="5"/>
    </w:p>
    <w:p w14:paraId="6AF9B457" w14:textId="6E461596" w:rsidR="00421C59" w:rsidRPr="00421C59" w:rsidRDefault="00421C59" w:rsidP="00476411">
      <w:pPr>
        <w:pStyle w:val="2"/>
        <w:rPr>
          <w:rFonts w:hint="eastAsia"/>
        </w:rPr>
      </w:pPr>
      <w:bookmarkStart w:id="6" w:name="_Toc160206541"/>
      <w:r>
        <w:rPr>
          <w:rFonts w:hint="eastAsia"/>
        </w:rPr>
        <w:t>2.1分析框架</w:t>
      </w:r>
      <w:bookmarkEnd w:id="6"/>
    </w:p>
    <w:p w14:paraId="71DBDCDF" w14:textId="3C73FF3C" w:rsidR="00B97C57" w:rsidRDefault="009C7E53" w:rsidP="00BB3040">
      <w:pPr>
        <w:ind w:firstLine="420"/>
      </w:pPr>
      <w:r>
        <w:rPr>
          <w:rFonts w:hint="eastAsia"/>
        </w:rPr>
        <w:t>系统玩法流程</w:t>
      </w:r>
    </w:p>
    <w:p w14:paraId="49136668" w14:textId="11B710AF" w:rsidR="009C7E53" w:rsidRDefault="00BA5819">
      <w:r w:rsidRPr="00BA5819">
        <w:rPr>
          <w:noProof/>
        </w:rPr>
        <w:lastRenderedPageBreak/>
        <w:drawing>
          <wp:inline distT="0" distB="0" distL="0" distR="0" wp14:anchorId="5288D569" wp14:editId="14978CAA">
            <wp:extent cx="6188710" cy="6195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C059" w14:textId="6A11F2E5" w:rsidR="00421C59" w:rsidRDefault="00421C59" w:rsidP="00476411">
      <w:pPr>
        <w:pStyle w:val="2"/>
      </w:pPr>
      <w:bookmarkStart w:id="7" w:name="_Toc160206542"/>
      <w:r>
        <w:rPr>
          <w:rFonts w:hint="eastAsia"/>
        </w:rPr>
        <w:t>2.2光遇</w:t>
      </w:r>
      <w:r w:rsidRPr="00421C59">
        <w:t>系统与玩法</w:t>
      </w:r>
      <w:r>
        <w:rPr>
          <w:rFonts w:hint="eastAsia"/>
        </w:rPr>
        <w:t>总体</w:t>
      </w:r>
      <w:r w:rsidRPr="00421C59">
        <w:t>设计</w:t>
      </w:r>
      <w:r>
        <w:rPr>
          <w:rFonts w:hint="eastAsia"/>
        </w:rPr>
        <w:t>分析</w:t>
      </w:r>
      <w:bookmarkEnd w:id="7"/>
    </w:p>
    <w:p w14:paraId="14E89C53" w14:textId="77777777" w:rsidR="00DD206E" w:rsidRDefault="00DD206E" w:rsidP="00DD206E">
      <w:pPr>
        <w:ind w:firstLine="420"/>
      </w:pPr>
      <w:r>
        <w:rPr>
          <w:rFonts w:hint="eastAsia"/>
        </w:rPr>
        <w:t>1.游戏性：界面简单，画面唯美，左边控制方向，右边控制飞行。资源和设置按钮隐藏，只有需要的时候，点击屏幕上角才会显示出来，这与市面上冒险类游戏不太一样。大大带入玩家的游玩体验。</w:t>
      </w:r>
    </w:p>
    <w:p w14:paraId="3AC1EB47" w14:textId="77777777" w:rsidR="00DD206E" w:rsidRDefault="00DD206E" w:rsidP="00DD206E">
      <w:r>
        <w:rPr>
          <w:rFonts w:hint="eastAsia"/>
        </w:rPr>
        <w:t>作为一款冒险游戏，其玩法就是通关6张地图后，开放伊甸园，献祭冒险途中获得的光翼（物品）来获取独有的物品</w:t>
      </w:r>
      <w:r>
        <w:t>—</w:t>
      </w:r>
      <w:r>
        <w:rPr>
          <w:rFonts w:hint="eastAsia"/>
        </w:rPr>
        <w:t>红石蜡烛。这个玩法每周刷新。流程简单，重复性强。前期大部分为了获取更多资源会遵循一周一献祭，越到游戏后期，冒险体验降低，另一种特性</w:t>
      </w:r>
      <w:r>
        <w:t>—</w:t>
      </w:r>
      <w:r>
        <w:rPr>
          <w:rFonts w:hint="eastAsia"/>
        </w:rPr>
        <w:t>社交占更大的比重。</w:t>
      </w:r>
    </w:p>
    <w:p w14:paraId="3C6BD570" w14:textId="77777777" w:rsidR="00DD206E" w:rsidRDefault="00DD206E" w:rsidP="00DD206E">
      <w:pPr>
        <w:ind w:firstLine="420"/>
      </w:pPr>
      <w:r>
        <w:rPr>
          <w:rFonts w:hint="eastAsia"/>
        </w:rPr>
        <w:t>2.画面：画面优美一直是光遇的主打，许多玩家在光遇里会打卡景点，拍照上传社交平台会吸引到更多玩家。许多景点取自于现实，雪山，雨林，田野，沙漠，日出，日落等。</w:t>
      </w:r>
    </w:p>
    <w:p w14:paraId="0FE810F1" w14:textId="77777777" w:rsidR="00DD206E" w:rsidRDefault="00DD206E" w:rsidP="00DD206E">
      <w:pPr>
        <w:ind w:firstLine="420"/>
      </w:pPr>
      <w:r>
        <w:rPr>
          <w:rFonts w:hint="eastAsia"/>
        </w:rPr>
        <w:t>3.音乐：每张地图都有环境音，玩家操纵的小人走路也有相应的声音，这带给玩家很好的听觉体验，因此，许多玩家会在自己喜爱的地方挂机，听环境音，来达到治愈或者入睡的效果。</w:t>
      </w:r>
    </w:p>
    <w:p w14:paraId="54DEAC91" w14:textId="77777777" w:rsidR="00DD206E" w:rsidRDefault="00DD206E" w:rsidP="00DD206E">
      <w:pPr>
        <w:ind w:firstLine="420"/>
      </w:pPr>
      <w:r>
        <w:rPr>
          <w:rFonts w:hint="eastAsia"/>
        </w:rPr>
        <w:lastRenderedPageBreak/>
        <w:t xml:space="preserve">4.剧情：代入感越强的游戏，其所提供或者设定的地方越少，这是为了减少违和感，玩家越少的记东西，越能体验游戏。光遇的剧情靠每张地图中的先祖来提供，先祖只会展示动作，很少有文字。玩家很难在一次收集的过程中，就能理解其代表的剧情，这也衍生出游戏所强调的社交性，新人懵懂地过完地图，对光遇还是不理解，每张地图都会配备椅子，极大促进新人向其他玩家寻求帮助，这也正是社交的用途之一。 </w:t>
      </w:r>
    </w:p>
    <w:p w14:paraId="7D8F074C" w14:textId="77777777" w:rsidR="00DD206E" w:rsidRDefault="00DD206E" w:rsidP="00DD206E">
      <w:pPr>
        <w:ind w:firstLine="420"/>
      </w:pPr>
      <w:r>
        <w:rPr>
          <w:rFonts w:hint="eastAsia"/>
        </w:rPr>
        <w:t>5.社交性：光遇为了这个特色在很多方面投入了精力，比如：只有好友之间才会看到对方的内容，其他人只能看到省略号；许多氪金物品，秋千、茶桌、餐椅、篝火，无一例外，非玩家只有坐在凳子上才能交流；平时的日常任务会出现好友相关的任务；好友之间可以牵手、拥抱等和现实贴近的动作，大大加深玩家的沉浸式体验感。</w:t>
      </w:r>
    </w:p>
    <w:p w14:paraId="7317D987" w14:textId="77777777" w:rsidR="00DD206E" w:rsidRPr="00B30139" w:rsidRDefault="00DD206E" w:rsidP="00DD206E">
      <w:pPr>
        <w:ind w:firstLine="420"/>
      </w:pPr>
      <w:r>
        <w:rPr>
          <w:rFonts w:hint="eastAsia"/>
        </w:rPr>
        <w:t>6.氪金：光遇的主线是每次两个多月的季节，每个季节会有相应的季节先祖、季节任务、季节物品。其中一部分物品需要购买季卡，这个季卡有单独购买和赠与两种，单人卡会更贵，又促使玩家社交来交易或者单纯赠与对方季卡。除了季卡，每次活动节也会有相应的装扮礼包，价格在98</w:t>
      </w:r>
      <w:r>
        <w:t>—</w:t>
      </w:r>
      <w:r>
        <w:rPr>
          <w:rFonts w:hint="eastAsia"/>
        </w:rPr>
        <w:t>168rmb。</w:t>
      </w:r>
    </w:p>
    <w:p w14:paraId="4DA02CEF" w14:textId="77777777" w:rsidR="00DD206E" w:rsidRPr="00DD206E" w:rsidRDefault="00DD206E" w:rsidP="00DD206E">
      <w:pPr>
        <w:rPr>
          <w:rFonts w:hint="eastAsia"/>
        </w:rPr>
      </w:pPr>
    </w:p>
    <w:p w14:paraId="27C988A1" w14:textId="61F71177" w:rsidR="00BA5819" w:rsidRDefault="004B43AD" w:rsidP="00BB3040">
      <w:pPr>
        <w:ind w:firstLine="420"/>
      </w:pPr>
      <w:r>
        <w:rPr>
          <w:rFonts w:hint="eastAsia"/>
        </w:rPr>
        <w:t>一</w:t>
      </w:r>
      <w:r w:rsidR="00844519">
        <w:rPr>
          <w:rFonts w:hint="eastAsia"/>
        </w:rPr>
        <w:t>段</w:t>
      </w:r>
      <w:r>
        <w:rPr>
          <w:rFonts w:hint="eastAsia"/>
        </w:rPr>
        <w:t>话概括：光遇通过跑图来收集资源</w:t>
      </w:r>
      <w:r>
        <w:t>—</w:t>
      </w:r>
      <w:r>
        <w:rPr>
          <w:rFonts w:hint="eastAsia"/>
        </w:rPr>
        <w:t>烛火，达到一定数量可以解锁装扮或者好友之间的动作</w:t>
      </w:r>
      <w:r w:rsidR="00770D28">
        <w:rPr>
          <w:rFonts w:hint="eastAsia"/>
        </w:rPr>
        <w:t>；某些特定节点也可以叫晋级节点，需要更高级、获取难度更大的资源</w:t>
      </w:r>
      <w:r w:rsidR="00770D28">
        <w:t>—</w:t>
      </w:r>
      <w:r w:rsidR="00770D28">
        <w:rPr>
          <w:rFonts w:hint="eastAsia"/>
        </w:rPr>
        <w:t>红石蜡烛</w:t>
      </w:r>
      <w:r w:rsidR="00844519">
        <w:rPr>
          <w:rFonts w:hint="eastAsia"/>
        </w:rPr>
        <w:t>，只能前往通关六张地图之后的伊甸园获得。</w:t>
      </w:r>
    </w:p>
    <w:p w14:paraId="5E65DCF8" w14:textId="093D6CFB" w:rsidR="00D2729E" w:rsidRDefault="00D2729E" w:rsidP="00BB3040">
      <w:pPr>
        <w:ind w:firstLine="420"/>
      </w:pPr>
      <w:r>
        <w:rPr>
          <w:rFonts w:hint="eastAsia"/>
        </w:rPr>
        <w:t>想要更多资源，每天就会机械重复性跑图，这也</w:t>
      </w:r>
      <w:r w:rsidR="006C41B7">
        <w:rPr>
          <w:rFonts w:hint="eastAsia"/>
        </w:rPr>
        <w:t>与社交共同</w:t>
      </w:r>
      <w:r>
        <w:rPr>
          <w:rFonts w:hint="eastAsia"/>
        </w:rPr>
        <w:t>诞生出</w:t>
      </w:r>
      <w:r w:rsidR="006C41B7">
        <w:rPr>
          <w:rFonts w:hint="eastAsia"/>
        </w:rPr>
        <w:t>牵手跑图、蹭图玩法。而红石蜡烛获取难度大，相应的</w:t>
      </w:r>
      <w:r w:rsidR="00AB6E64">
        <w:rPr>
          <w:rFonts w:hint="eastAsia"/>
        </w:rPr>
        <w:t>用到的地方不会像普通蜡烛那么需求量大，游戏后期，很多人不会一周一去，出现养老、淡游、退游的情况。</w:t>
      </w:r>
    </w:p>
    <w:p w14:paraId="20DFEA98" w14:textId="354DC48C" w:rsidR="00476411" w:rsidRDefault="00476411" w:rsidP="00476411">
      <w:pPr>
        <w:rPr>
          <w:rFonts w:hint="eastAsia"/>
        </w:rPr>
      </w:pPr>
    </w:p>
    <w:p w14:paraId="4221C0DB" w14:textId="2EA9881E" w:rsidR="00D640E1" w:rsidRDefault="00F539B5" w:rsidP="00F539B5">
      <w:pPr>
        <w:pStyle w:val="1"/>
        <w:rPr>
          <w:rStyle w:val="a8"/>
          <w:i w:val="0"/>
          <w:iCs w:val="0"/>
          <w:color w:val="auto"/>
        </w:rPr>
      </w:pPr>
      <w:bookmarkStart w:id="8" w:name="_Toc155725712"/>
      <w:bookmarkStart w:id="9" w:name="_Toc160206543"/>
      <w:r w:rsidRPr="00F539B5">
        <w:rPr>
          <w:rStyle w:val="a8"/>
          <w:rFonts w:hint="eastAsia"/>
          <w:i w:val="0"/>
          <w:iCs w:val="0"/>
          <w:color w:val="auto"/>
        </w:rPr>
        <w:lastRenderedPageBreak/>
        <w:t>3、</w:t>
      </w:r>
      <w:bookmarkEnd w:id="8"/>
      <w:r>
        <w:rPr>
          <w:rStyle w:val="a8"/>
          <w:rFonts w:hint="eastAsia"/>
          <w:i w:val="0"/>
          <w:iCs w:val="0"/>
          <w:color w:val="auto"/>
        </w:rPr>
        <w:t>系统设计简析</w:t>
      </w:r>
      <w:bookmarkEnd w:id="9"/>
    </w:p>
    <w:p w14:paraId="38D7B127" w14:textId="6A50F8BC" w:rsidR="00F539B5" w:rsidRDefault="000342D2" w:rsidP="00D8697C">
      <w:pPr>
        <w:pStyle w:val="2"/>
      </w:pPr>
      <w:bookmarkStart w:id="10" w:name="_Toc160206544"/>
      <w:r>
        <w:rPr>
          <w:rFonts w:hint="eastAsia"/>
        </w:rPr>
        <w:t>3.1社交系统</w:t>
      </w:r>
      <w:bookmarkEnd w:id="10"/>
    </w:p>
    <w:p w14:paraId="3F6336B6" w14:textId="1F74FCB1" w:rsidR="0005748F" w:rsidRDefault="0005748F" w:rsidP="00BF1EB2">
      <w:pPr>
        <w:pStyle w:val="3"/>
      </w:pPr>
      <w:r>
        <w:rPr>
          <w:rFonts w:hint="eastAsia"/>
        </w:rPr>
        <w:t>3.1.1社交系统结构图</w:t>
      </w:r>
    </w:p>
    <w:p w14:paraId="660ED609" w14:textId="46649042" w:rsidR="00B160DF" w:rsidRPr="00B160DF" w:rsidRDefault="00B160DF" w:rsidP="00B160DF">
      <w:pPr>
        <w:rPr>
          <w:rFonts w:hint="eastAsia"/>
        </w:rPr>
      </w:pPr>
      <w:r>
        <w:rPr>
          <w:noProof/>
        </w:rPr>
        <w:drawing>
          <wp:inline distT="0" distB="0" distL="0" distR="0" wp14:anchorId="01AF8C7E" wp14:editId="747778CF">
            <wp:extent cx="6188710" cy="5391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7DE1" w14:textId="2662966F" w:rsidR="0005748F" w:rsidRDefault="0005748F" w:rsidP="00BF1EB2">
      <w:pPr>
        <w:pStyle w:val="3"/>
      </w:pPr>
      <w:r>
        <w:rPr>
          <w:rFonts w:hint="eastAsia"/>
        </w:rPr>
        <w:t>3.1.2社交系统功能分析</w:t>
      </w:r>
    </w:p>
    <w:p w14:paraId="2F31F645" w14:textId="0A7159A5" w:rsidR="00B160DF" w:rsidRDefault="001D5290" w:rsidP="00B160DF">
      <w:r>
        <w:rPr>
          <w:rFonts w:hint="eastAsia"/>
        </w:rPr>
        <w:t>光遇作为一个讲好遇见的游戏作品，社交是不可避免的途径。玩家需要社交来满足自己的</w:t>
      </w:r>
      <w:r w:rsidR="001121CD">
        <w:rPr>
          <w:rFonts w:hint="eastAsia"/>
        </w:rPr>
        <w:t>认同感、归属感、优越感。</w:t>
      </w:r>
      <w:r w:rsidR="00435DA1">
        <w:rPr>
          <w:rFonts w:hint="eastAsia"/>
        </w:rPr>
        <w:t>同样的，经营游戏到了后期，留住玩家的往往不是游戏本身，而是游戏里遇到的人。</w:t>
      </w:r>
    </w:p>
    <w:p w14:paraId="6C13836F" w14:textId="77777777" w:rsidR="002E4AFB" w:rsidRDefault="00247AD4" w:rsidP="00B160DF">
      <w:r>
        <w:rPr>
          <w:rFonts w:hint="eastAsia"/>
        </w:rPr>
        <w:t>游戏官方</w:t>
      </w:r>
      <w:r w:rsidR="00D17A03">
        <w:rPr>
          <w:rFonts w:hint="eastAsia"/>
        </w:rPr>
        <w:t>发布</w:t>
      </w:r>
      <w:r w:rsidR="007674E4">
        <w:rPr>
          <w:rFonts w:hint="eastAsia"/>
        </w:rPr>
        <w:t>的</w:t>
      </w:r>
      <w:r w:rsidR="00D17A03">
        <w:rPr>
          <w:rFonts w:hint="eastAsia"/>
        </w:rPr>
        <w:t>每日任务</w:t>
      </w:r>
      <w:r w:rsidR="007674E4">
        <w:rPr>
          <w:rFonts w:hint="eastAsia"/>
        </w:rPr>
        <w:t>、设计的某些</w:t>
      </w:r>
      <w:r w:rsidR="00D17A03">
        <w:rPr>
          <w:rFonts w:hint="eastAsia"/>
        </w:rPr>
        <w:t>场景支线</w:t>
      </w:r>
      <w:r w:rsidR="007674E4">
        <w:rPr>
          <w:rFonts w:hint="eastAsia"/>
        </w:rPr>
        <w:t>需要好友共同来完成，这样</w:t>
      </w:r>
      <w:r w:rsidR="00D17A03">
        <w:rPr>
          <w:rFonts w:hint="eastAsia"/>
        </w:rPr>
        <w:t>来促使玩家踏进交友</w:t>
      </w:r>
      <w:r>
        <w:rPr>
          <w:rFonts w:hint="eastAsia"/>
        </w:rPr>
        <w:t>圈，</w:t>
      </w:r>
      <w:r w:rsidR="00FA6B4A">
        <w:rPr>
          <w:rFonts w:hint="eastAsia"/>
        </w:rPr>
        <w:t>结实好</w:t>
      </w:r>
      <w:r w:rsidR="00FA6B4A">
        <w:rPr>
          <w:rFonts w:hint="eastAsia"/>
        </w:rPr>
        <w:lastRenderedPageBreak/>
        <w:t>友。</w:t>
      </w:r>
    </w:p>
    <w:p w14:paraId="3988CABC" w14:textId="7129E682" w:rsidR="00435DA1" w:rsidRDefault="00FA6B4A" w:rsidP="00B160DF">
      <w:r>
        <w:rPr>
          <w:rFonts w:hint="eastAsia"/>
        </w:rPr>
        <w:t>游戏的社交</w:t>
      </w:r>
      <w:r w:rsidR="002E4AFB">
        <w:rPr>
          <w:rFonts w:hint="eastAsia"/>
        </w:rPr>
        <w:t>聊天</w:t>
      </w:r>
      <w:r>
        <w:rPr>
          <w:rFonts w:hint="eastAsia"/>
        </w:rPr>
        <w:t>系统与现实贴近，不论是头顶气泡的发言形式</w:t>
      </w:r>
      <w:r w:rsidR="00F223E4">
        <w:rPr>
          <w:rFonts w:hint="eastAsia"/>
        </w:rPr>
        <w:t>，还是同一时间地点下</w:t>
      </w:r>
      <w:r w:rsidR="005E049E">
        <w:rPr>
          <w:rFonts w:hint="eastAsia"/>
        </w:rPr>
        <w:t>一个空间内的交流，不特别说明对谁说话。都给人一种面对面交流的感觉</w:t>
      </w:r>
      <w:r w:rsidR="0048088F">
        <w:rPr>
          <w:rFonts w:hint="eastAsia"/>
        </w:rPr>
        <w:t>，无疑拉近玩家之间的</w:t>
      </w:r>
      <w:r w:rsidR="002E4AFB">
        <w:rPr>
          <w:rFonts w:hint="eastAsia"/>
        </w:rPr>
        <w:t>联系</w:t>
      </w:r>
      <w:r w:rsidR="0048088F">
        <w:rPr>
          <w:rFonts w:hint="eastAsia"/>
        </w:rPr>
        <w:t>，更是为游戏挽留玩家。</w:t>
      </w:r>
    </w:p>
    <w:p w14:paraId="74CDD52F" w14:textId="6EEE9745" w:rsidR="0048088F" w:rsidRDefault="00760FD6" w:rsidP="00B160DF">
      <w:r>
        <w:rPr>
          <w:rFonts w:hint="eastAsia"/>
        </w:rPr>
        <w:t>这种不是私聊形式，但也与公屏聊天不</w:t>
      </w:r>
      <w:r w:rsidR="008657C0">
        <w:rPr>
          <w:rFonts w:hint="eastAsia"/>
        </w:rPr>
        <w:t>同</w:t>
      </w:r>
      <w:r>
        <w:rPr>
          <w:rFonts w:hint="eastAsia"/>
        </w:rPr>
        <w:t>。更像是在公众场合里的小范围讨论，这样既保证了玩家一个不全公开</w:t>
      </w:r>
      <w:r w:rsidR="005C00C0">
        <w:rPr>
          <w:rFonts w:hint="eastAsia"/>
        </w:rPr>
        <w:t>也公开的交流形式，不会给玩家太大的社交压力</w:t>
      </w:r>
      <w:r w:rsidR="002D33A7">
        <w:rPr>
          <w:rFonts w:hint="eastAsia"/>
        </w:rPr>
        <w:t>。某种程度上，一群陌生人在聊的热火朝天，却显示一堆省略号，</w:t>
      </w:r>
      <w:r w:rsidR="002E4AFB">
        <w:rPr>
          <w:rFonts w:hint="eastAsia"/>
        </w:rPr>
        <w:t>这样也会吸引一部分玩家参与聊天。</w:t>
      </w:r>
    </w:p>
    <w:p w14:paraId="522E265B" w14:textId="5A0CE0A3" w:rsidR="008657C0" w:rsidRDefault="008657C0" w:rsidP="00B160DF">
      <w:r>
        <w:rPr>
          <w:rFonts w:hint="eastAsia"/>
        </w:rPr>
        <w:t>留言像</w:t>
      </w:r>
      <w:r w:rsidR="009D26FB">
        <w:rPr>
          <w:rFonts w:hint="eastAsia"/>
        </w:rPr>
        <w:t>近期的公开发帖，类似朋友圈三天可见。既保留玩家对外输出交流，也能</w:t>
      </w:r>
      <w:r w:rsidR="007B4ED4">
        <w:rPr>
          <w:rFonts w:hint="eastAsia"/>
        </w:rPr>
        <w:t>过后不尴尬</w:t>
      </w:r>
      <w:r w:rsidR="001A05F9">
        <w:rPr>
          <w:rFonts w:hint="eastAsia"/>
        </w:rPr>
        <w:t>。</w:t>
      </w:r>
    </w:p>
    <w:p w14:paraId="3B12BAE9" w14:textId="61079C21" w:rsidR="001A05F9" w:rsidRPr="00B160DF" w:rsidRDefault="001A05F9" w:rsidP="00B160DF">
      <w:pPr>
        <w:rPr>
          <w:rFonts w:hint="eastAsia"/>
        </w:rPr>
      </w:pPr>
      <w:r>
        <w:rPr>
          <w:rFonts w:hint="eastAsia"/>
        </w:rPr>
        <w:t>交友系统使用的蜡烛解锁，是游戏中主要货币，靠完成</w:t>
      </w:r>
      <w:r w:rsidR="003F082E">
        <w:rPr>
          <w:rFonts w:hint="eastAsia"/>
        </w:rPr>
        <w:t>不定期</w:t>
      </w:r>
      <w:r>
        <w:rPr>
          <w:rFonts w:hint="eastAsia"/>
        </w:rPr>
        <w:t>任务</w:t>
      </w:r>
      <w:r w:rsidR="003F082E">
        <w:rPr>
          <w:rFonts w:hint="eastAsia"/>
        </w:rPr>
        <w:t>和每天地图固定烛火收集得到，在前期是一种紧缺资源，所以一般蜡烛少的玩家会使用</w:t>
      </w:r>
      <w:r w:rsidR="00003B49">
        <w:rPr>
          <w:rFonts w:hint="eastAsia"/>
        </w:rPr>
        <w:t>链接加好友。</w:t>
      </w:r>
    </w:p>
    <w:p w14:paraId="53C2906A" w14:textId="7BFD8BD4" w:rsidR="0005748F" w:rsidRDefault="00E93DC1" w:rsidP="00BF1EB2">
      <w:pPr>
        <w:pStyle w:val="3"/>
      </w:pPr>
      <w:r>
        <w:rPr>
          <w:rFonts w:hint="eastAsia"/>
        </w:rPr>
        <w:t>3.1.3社交系统小结</w:t>
      </w:r>
    </w:p>
    <w:p w14:paraId="48EA4F28" w14:textId="06D915C2" w:rsidR="00003B49" w:rsidRPr="00003B49" w:rsidRDefault="00003B49" w:rsidP="00003B49">
      <w:pPr>
        <w:rPr>
          <w:rFonts w:hint="eastAsia"/>
        </w:rPr>
      </w:pPr>
      <w:r>
        <w:t>瑕不掩瑜，光遇的社交系统</w:t>
      </w:r>
      <w:r w:rsidR="00C71562">
        <w:t>对留住玩家起到重要作用</w:t>
      </w:r>
      <w:r w:rsidR="00FB1ED1">
        <w:t>。正是这种即时的交流方式，玩家只能面对面交流，不能跨地图，或者</w:t>
      </w:r>
      <w:r w:rsidR="002531A0">
        <w:t>离线留言。这也拉开了与现实中聊天的不同。我想这可能会促使想要发言</w:t>
      </w:r>
      <w:r w:rsidR="002531A0">
        <w:rPr>
          <w:rFonts w:hint="eastAsia"/>
        </w:rPr>
        <w:t>的玩家</w:t>
      </w:r>
      <w:r w:rsidR="000E0D7C">
        <w:rPr>
          <w:rFonts w:hint="eastAsia"/>
        </w:rPr>
        <w:t>使用留言功能，又一步促使玩家使用游戏内的交流物品。</w:t>
      </w:r>
    </w:p>
    <w:p w14:paraId="58D2E23D" w14:textId="558FCE48" w:rsidR="008B3866" w:rsidRDefault="00083153" w:rsidP="00D8697C">
      <w:pPr>
        <w:pStyle w:val="2"/>
      </w:pPr>
      <w:bookmarkStart w:id="11" w:name="_Toc160206545"/>
      <w:r>
        <w:rPr>
          <w:rFonts w:hint="eastAsia"/>
        </w:rPr>
        <w:t>3.2成长系统</w:t>
      </w:r>
      <w:bookmarkEnd w:id="11"/>
    </w:p>
    <w:p w14:paraId="23FF5E8E" w14:textId="24D8CA68" w:rsidR="00C145C6" w:rsidRDefault="00C145C6" w:rsidP="00BF1EB2">
      <w:pPr>
        <w:pStyle w:val="3"/>
      </w:pPr>
      <w:r>
        <w:rPr>
          <w:rFonts w:hint="eastAsia"/>
        </w:rPr>
        <w:t>3.</w:t>
      </w:r>
      <w:r w:rsidR="002D043F">
        <w:rPr>
          <w:rFonts w:hint="eastAsia"/>
        </w:rPr>
        <w:t>2</w:t>
      </w:r>
      <w:r>
        <w:rPr>
          <w:rFonts w:hint="eastAsia"/>
        </w:rPr>
        <w:t>.1</w:t>
      </w:r>
      <w:r w:rsidR="002D043F">
        <w:rPr>
          <w:rFonts w:hint="eastAsia"/>
        </w:rPr>
        <w:t>成长系统</w:t>
      </w:r>
      <w:r>
        <w:rPr>
          <w:rFonts w:hint="eastAsia"/>
        </w:rPr>
        <w:t>结构图</w:t>
      </w:r>
    </w:p>
    <w:p w14:paraId="2521093B" w14:textId="39B628D8" w:rsidR="000267F3" w:rsidRPr="000267F3" w:rsidRDefault="000267F3" w:rsidP="000267F3">
      <w:r w:rsidRPr="000267F3">
        <w:drawing>
          <wp:inline distT="0" distB="0" distL="0" distR="0" wp14:anchorId="1E6F0BB6" wp14:editId="12C20E95">
            <wp:extent cx="6188710" cy="36556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BD3E" w14:textId="77777777" w:rsidR="000A7D96" w:rsidRPr="000A7D96" w:rsidRDefault="000A7D96" w:rsidP="000A7D96">
      <w:pPr>
        <w:rPr>
          <w:rFonts w:hint="eastAsia"/>
        </w:rPr>
      </w:pPr>
    </w:p>
    <w:p w14:paraId="16DB37B1" w14:textId="5B3DB59C" w:rsidR="00C145C6" w:rsidRDefault="00C145C6" w:rsidP="00BF1EB2">
      <w:pPr>
        <w:pStyle w:val="3"/>
      </w:pPr>
      <w:r>
        <w:rPr>
          <w:rFonts w:hint="eastAsia"/>
        </w:rPr>
        <w:lastRenderedPageBreak/>
        <w:t>3.</w:t>
      </w:r>
      <w:r w:rsidR="002D043F">
        <w:rPr>
          <w:rFonts w:hint="eastAsia"/>
        </w:rPr>
        <w:t>2</w:t>
      </w:r>
      <w:r>
        <w:rPr>
          <w:rFonts w:hint="eastAsia"/>
        </w:rPr>
        <w:t>.2</w:t>
      </w:r>
      <w:r w:rsidR="002D043F">
        <w:rPr>
          <w:rFonts w:hint="eastAsia"/>
        </w:rPr>
        <w:t>成长系统</w:t>
      </w:r>
      <w:r>
        <w:rPr>
          <w:rFonts w:hint="eastAsia"/>
        </w:rPr>
        <w:t>功能分析</w:t>
      </w:r>
    </w:p>
    <w:p w14:paraId="696D0373" w14:textId="7EA9FF13" w:rsidR="000A7D96" w:rsidRDefault="000267F3" w:rsidP="000A7D96">
      <w:r>
        <w:rPr>
          <w:rFonts w:hint="eastAsia"/>
        </w:rPr>
        <w:t>光遇是一款社交冒险游戏，探索光遇世界是重要内容。六张</w:t>
      </w:r>
      <w:r w:rsidR="00F741C7">
        <w:rPr>
          <w:rFonts w:hint="eastAsia"/>
        </w:rPr>
        <w:t>对应一天中六个时间点、人生中六种不同年级的地图，给玩家带来不同的体验。最后一张伊甸园，象征着死亡与新生</w:t>
      </w:r>
      <w:r w:rsidR="004F4112">
        <w:rPr>
          <w:rFonts w:hint="eastAsia"/>
        </w:rPr>
        <w:t>，出来之后只会具有永久翼，在地图中所获得的光之翼会降落在固定位置。</w:t>
      </w:r>
      <w:r w:rsidR="00595068">
        <w:rPr>
          <w:rFonts w:hint="eastAsia"/>
        </w:rPr>
        <w:t>让玩家重新走走过的路。</w:t>
      </w:r>
    </w:p>
    <w:p w14:paraId="5AAB75A9" w14:textId="1DAAA8C8" w:rsidR="00595068" w:rsidRDefault="00595068" w:rsidP="000A7D96">
      <w:r>
        <w:rPr>
          <w:rFonts w:hint="eastAsia"/>
        </w:rPr>
        <w:t>游戏中重要的资源，蜡烛每天在地图中刷新，促使玩家</w:t>
      </w:r>
      <w:r w:rsidR="00253D80">
        <w:rPr>
          <w:rFonts w:hint="eastAsia"/>
        </w:rPr>
        <w:t>重复机械跑图，逐渐熟悉游戏地图。</w:t>
      </w:r>
    </w:p>
    <w:p w14:paraId="08EC8A0F" w14:textId="1668952E" w:rsidR="000D79AA" w:rsidRPr="000A7D96" w:rsidRDefault="00353A70" w:rsidP="000A7D96">
      <w:pPr>
        <w:rPr>
          <w:rFonts w:hint="eastAsia"/>
        </w:rPr>
      </w:pPr>
      <w:r>
        <w:rPr>
          <w:rFonts w:hint="eastAsia"/>
        </w:rPr>
        <w:t>收集光之翼获得飞行能力，与之相对应的后背会出现斗篷。这催生出一种</w:t>
      </w:r>
      <w:r w:rsidR="000D79AA">
        <w:rPr>
          <w:rFonts w:hint="eastAsia"/>
        </w:rPr>
        <w:t>无翼玩法</w:t>
      </w:r>
      <w:r w:rsidR="000D79AA">
        <w:t>—</w:t>
      </w:r>
      <w:r w:rsidR="000D79AA">
        <w:rPr>
          <w:rFonts w:hint="eastAsia"/>
        </w:rPr>
        <w:t>不获取光之翼，来达到后背没有斗篷，贴近生活中人的形象。没有飞行能力，平时需要其他玩家的帮助</w:t>
      </w:r>
      <w:r w:rsidR="0010640B">
        <w:rPr>
          <w:rFonts w:hint="eastAsia"/>
        </w:rPr>
        <w:t>。</w:t>
      </w:r>
    </w:p>
    <w:p w14:paraId="08E98A7C" w14:textId="46611B7E" w:rsidR="00E93DC1" w:rsidRDefault="00C145C6" w:rsidP="00BF1EB2">
      <w:pPr>
        <w:pStyle w:val="3"/>
      </w:pPr>
      <w:r>
        <w:rPr>
          <w:rFonts w:hint="eastAsia"/>
        </w:rPr>
        <w:t>3.</w:t>
      </w:r>
      <w:r w:rsidR="002D043F">
        <w:rPr>
          <w:rFonts w:hint="eastAsia"/>
        </w:rPr>
        <w:t>2</w:t>
      </w:r>
      <w:r>
        <w:rPr>
          <w:rFonts w:hint="eastAsia"/>
        </w:rPr>
        <w:t>.3</w:t>
      </w:r>
      <w:r w:rsidR="002D043F">
        <w:rPr>
          <w:rFonts w:hint="eastAsia"/>
        </w:rPr>
        <w:t>成长系统</w:t>
      </w:r>
      <w:r>
        <w:rPr>
          <w:rFonts w:hint="eastAsia"/>
        </w:rPr>
        <w:t>小结</w:t>
      </w:r>
    </w:p>
    <w:p w14:paraId="70FA9623" w14:textId="0790805B" w:rsidR="000A7D96" w:rsidRDefault="00F736A6" w:rsidP="000A7D96">
      <w:r>
        <w:rPr>
          <w:rFonts w:hint="eastAsia"/>
        </w:rPr>
        <w:t>每日跑图且有上限的资源获取，维持住资源获取平衡</w:t>
      </w:r>
      <w:r w:rsidR="00F042CE">
        <w:rPr>
          <w:rFonts w:hint="eastAsia"/>
        </w:rPr>
        <w:t>，保证玩家每日玩游戏时间。</w:t>
      </w:r>
    </w:p>
    <w:p w14:paraId="4D98DE67" w14:textId="694E3330" w:rsidR="00F042CE" w:rsidRDefault="00031157" w:rsidP="000A7D96">
      <w:r>
        <w:rPr>
          <w:rFonts w:hint="eastAsia"/>
        </w:rPr>
        <w:t>为了获得大量的红石蜡烛进入伊甸园，重生后减少光翼数量，相对降低飞行能力</w:t>
      </w:r>
      <w:r w:rsidR="00DB0E35">
        <w:rPr>
          <w:rFonts w:hint="eastAsia"/>
        </w:rPr>
        <w:t>，维持住玩家间能力平衡。不会出现全是大佬的现象。</w:t>
      </w:r>
    </w:p>
    <w:p w14:paraId="780EA9F3" w14:textId="3CC7CF9F" w:rsidR="00DB0E35" w:rsidRPr="000A7D96" w:rsidRDefault="00DB0E35" w:rsidP="000A7D96">
      <w:pPr>
        <w:rPr>
          <w:rFonts w:hint="eastAsia"/>
        </w:rPr>
      </w:pPr>
      <w:r>
        <w:rPr>
          <w:rFonts w:hint="eastAsia"/>
        </w:rPr>
        <w:t>频繁重复性跑图也会引起玩家热度降低，退游的倾向。</w:t>
      </w:r>
    </w:p>
    <w:p w14:paraId="08CF21CE" w14:textId="49666BFF" w:rsidR="000342D2" w:rsidRDefault="000342D2" w:rsidP="00D8697C">
      <w:pPr>
        <w:pStyle w:val="2"/>
      </w:pPr>
      <w:bookmarkStart w:id="12" w:name="_Toc160206546"/>
      <w:r>
        <w:rPr>
          <w:rFonts w:hint="eastAsia"/>
        </w:rPr>
        <w:t>3.</w:t>
      </w:r>
      <w:r w:rsidR="00083153">
        <w:rPr>
          <w:rFonts w:hint="eastAsia"/>
        </w:rPr>
        <w:t>3</w:t>
      </w:r>
      <w:r w:rsidR="008B3866">
        <w:rPr>
          <w:rFonts w:hint="eastAsia"/>
        </w:rPr>
        <w:t>功能系统</w:t>
      </w:r>
      <w:bookmarkEnd w:id="12"/>
    </w:p>
    <w:p w14:paraId="7D1CBA1F" w14:textId="4527C6EB" w:rsidR="004B3DB7" w:rsidRDefault="002D043F" w:rsidP="004B3DB7">
      <w:pPr>
        <w:pStyle w:val="3"/>
      </w:pPr>
      <w:r w:rsidRPr="002D043F">
        <w:rPr>
          <w:rFonts w:hint="eastAsia"/>
        </w:rPr>
        <w:t>3.</w:t>
      </w:r>
      <w:r>
        <w:rPr>
          <w:rFonts w:hint="eastAsia"/>
        </w:rPr>
        <w:t>3</w:t>
      </w:r>
      <w:r w:rsidRPr="002D043F">
        <w:rPr>
          <w:rFonts w:hint="eastAsia"/>
        </w:rPr>
        <w:t>.1</w:t>
      </w:r>
      <w:r>
        <w:rPr>
          <w:rFonts w:hint="eastAsia"/>
        </w:rPr>
        <w:t>功能系统</w:t>
      </w:r>
      <w:r w:rsidRPr="002D043F">
        <w:rPr>
          <w:rFonts w:hint="eastAsia"/>
        </w:rPr>
        <w:t>结构图</w:t>
      </w:r>
    </w:p>
    <w:p w14:paraId="2206F8EB" w14:textId="061558DD" w:rsidR="004B3DB7" w:rsidRPr="004B3DB7" w:rsidRDefault="004B3DB7" w:rsidP="004B3DB7">
      <w:pPr>
        <w:rPr>
          <w:rFonts w:hint="eastAsia"/>
        </w:rPr>
      </w:pPr>
      <w:r>
        <w:rPr>
          <w:rFonts w:hint="eastAsia"/>
        </w:rPr>
        <w:t>初始界面</w:t>
      </w:r>
    </w:p>
    <w:p w14:paraId="5BACAD1F" w14:textId="7BFEB96C" w:rsidR="004B3DB7" w:rsidRDefault="004B3DB7" w:rsidP="004B3DB7">
      <w:r>
        <w:rPr>
          <w:noProof/>
        </w:rPr>
        <w:drawing>
          <wp:inline distT="0" distB="0" distL="0" distR="0" wp14:anchorId="28A6DAC5" wp14:editId="44DB679F">
            <wp:extent cx="5010066" cy="3481754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911" cy="34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6BB4" w14:textId="312362F8" w:rsidR="004B3DB7" w:rsidRDefault="004B3DB7" w:rsidP="004B3DB7"/>
    <w:p w14:paraId="35989A90" w14:textId="3A6E5151" w:rsidR="004B3DB7" w:rsidRDefault="004B3DB7" w:rsidP="004B3DB7"/>
    <w:p w14:paraId="35326373" w14:textId="0195614C" w:rsidR="004B3DB7" w:rsidRPr="004B3DB7" w:rsidRDefault="00EF7909" w:rsidP="004B3DB7">
      <w:pPr>
        <w:rPr>
          <w:rFonts w:hint="eastAsia"/>
        </w:rPr>
      </w:pPr>
      <w:r>
        <w:rPr>
          <w:rFonts w:hint="eastAsia"/>
        </w:rPr>
        <w:lastRenderedPageBreak/>
        <w:t>点击左上角，显示资源和每日任务</w:t>
      </w:r>
    </w:p>
    <w:p w14:paraId="77F38520" w14:textId="5AC25A9A" w:rsidR="00583C76" w:rsidRDefault="000B7783" w:rsidP="00583C76">
      <w:r>
        <w:rPr>
          <w:noProof/>
        </w:rPr>
        <w:drawing>
          <wp:inline distT="0" distB="0" distL="0" distR="0" wp14:anchorId="5EB98CD5" wp14:editId="71D2FF6A">
            <wp:extent cx="4989824" cy="3467687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75" cy="347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B669" w14:textId="1546FC93" w:rsidR="00EF7909" w:rsidRPr="00583C76" w:rsidRDefault="00EF7909" w:rsidP="00583C76">
      <w:pPr>
        <w:rPr>
          <w:rFonts w:hint="eastAsia"/>
        </w:rPr>
      </w:pPr>
      <w:r>
        <w:rPr>
          <w:rFonts w:hint="eastAsia"/>
        </w:rPr>
        <w:t>点击中间任务栏</w:t>
      </w:r>
    </w:p>
    <w:p w14:paraId="18887239" w14:textId="5F544EAB" w:rsidR="00DB0E35" w:rsidRDefault="00583C76" w:rsidP="00DB0E35">
      <w:r>
        <w:rPr>
          <w:noProof/>
        </w:rPr>
        <w:drawing>
          <wp:inline distT="0" distB="0" distL="0" distR="0" wp14:anchorId="2C15FC13" wp14:editId="50DCAEF9">
            <wp:extent cx="4979702" cy="346065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2932" cy="348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E9F6" w14:textId="7ACE5529" w:rsidR="00EF7909" w:rsidRDefault="00EF7909" w:rsidP="00DB0E35"/>
    <w:p w14:paraId="58A5FB15" w14:textId="729E31C3" w:rsidR="00EF7909" w:rsidRDefault="00EF7909" w:rsidP="00DB0E35"/>
    <w:p w14:paraId="39E7FD93" w14:textId="13F7D46F" w:rsidR="00EF7909" w:rsidRDefault="00EF7909" w:rsidP="00DB0E35"/>
    <w:p w14:paraId="259D6C9C" w14:textId="235C5EB0" w:rsidR="00EF7909" w:rsidRDefault="00EF7909" w:rsidP="00DB0E35"/>
    <w:p w14:paraId="29A93A64" w14:textId="5C31C77F" w:rsidR="00EF7909" w:rsidRDefault="00EF7909" w:rsidP="00DB0E35"/>
    <w:p w14:paraId="7CBF43AD" w14:textId="50943D4E" w:rsidR="00EF7909" w:rsidRDefault="00EF7909" w:rsidP="00DB0E35"/>
    <w:p w14:paraId="6200C41B" w14:textId="7EB77A3D" w:rsidR="00EF7909" w:rsidRDefault="00EF7909" w:rsidP="00DB0E35">
      <w:pPr>
        <w:rPr>
          <w:rFonts w:hint="eastAsia"/>
        </w:rPr>
      </w:pPr>
      <w:r>
        <w:rPr>
          <w:rFonts w:hint="eastAsia"/>
        </w:rPr>
        <w:lastRenderedPageBreak/>
        <w:t>右上角设置</w:t>
      </w:r>
    </w:p>
    <w:p w14:paraId="6E560626" w14:textId="31CD26FF" w:rsidR="000B7783" w:rsidRPr="00DB0E35" w:rsidRDefault="00020186" w:rsidP="00DB0E35">
      <w:pPr>
        <w:rPr>
          <w:rFonts w:hint="eastAsia"/>
        </w:rPr>
      </w:pPr>
      <w:r>
        <w:rPr>
          <w:noProof/>
        </w:rPr>
        <w:drawing>
          <wp:inline distT="0" distB="0" distL="0" distR="0" wp14:anchorId="265DC78D" wp14:editId="541BAF7A">
            <wp:extent cx="5183945" cy="36025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790" cy="361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E9D6" w14:textId="172F4C8F" w:rsidR="002D043F" w:rsidRDefault="002D043F" w:rsidP="00BF1EB2">
      <w:pPr>
        <w:pStyle w:val="3"/>
      </w:pPr>
      <w:r w:rsidRPr="002D043F">
        <w:rPr>
          <w:rFonts w:hint="eastAsia"/>
        </w:rPr>
        <w:t>3.</w:t>
      </w:r>
      <w:r>
        <w:rPr>
          <w:rFonts w:hint="eastAsia"/>
        </w:rPr>
        <w:t>3</w:t>
      </w:r>
      <w:r w:rsidRPr="002D043F">
        <w:rPr>
          <w:rFonts w:hint="eastAsia"/>
        </w:rPr>
        <w:t>.2</w:t>
      </w:r>
      <w:r>
        <w:rPr>
          <w:rFonts w:hint="eastAsia"/>
        </w:rPr>
        <w:t>功能系统</w:t>
      </w:r>
      <w:r w:rsidRPr="002D043F">
        <w:rPr>
          <w:rFonts w:hint="eastAsia"/>
        </w:rPr>
        <w:t>功能分析</w:t>
      </w:r>
    </w:p>
    <w:p w14:paraId="0C98C958" w14:textId="77744F81" w:rsidR="00020186" w:rsidRDefault="00020186" w:rsidP="00020186">
      <w:r>
        <w:rPr>
          <w:rFonts w:hint="eastAsia"/>
        </w:rPr>
        <w:t>界面</w:t>
      </w:r>
      <w:r w:rsidR="00EF7909">
        <w:rPr>
          <w:rFonts w:hint="eastAsia"/>
        </w:rPr>
        <w:t>简洁，</w:t>
      </w:r>
      <w:r w:rsidR="00F06D71">
        <w:rPr>
          <w:rFonts w:hint="eastAsia"/>
        </w:rPr>
        <w:t>没有繁琐功能键，隐藏了起来。有点像我的世界界面一样，让玩家深入体验游戏，不受图标干扰。</w:t>
      </w:r>
      <w:r w:rsidR="00F9367B">
        <w:rPr>
          <w:rFonts w:hint="eastAsia"/>
        </w:rPr>
        <w:t>游戏功能做到了有变化时显示，无变化时隐藏。比如说，左上方资源没有需要合成的时候，是看不到蜡烛图标的。右上方设置里的精灵有</w:t>
      </w:r>
      <w:r w:rsidR="00CC281C">
        <w:rPr>
          <w:rFonts w:hint="eastAsia"/>
        </w:rPr>
        <w:t>待办事项，那么在主页面会显示出来，有红点标注，提示玩家点击。</w:t>
      </w:r>
    </w:p>
    <w:p w14:paraId="441B0704" w14:textId="069F6E43" w:rsidR="00CC281C" w:rsidRPr="00020186" w:rsidRDefault="00CC281C" w:rsidP="00020186">
      <w:pPr>
        <w:rPr>
          <w:rFonts w:hint="eastAsia"/>
        </w:rPr>
      </w:pPr>
      <w:r>
        <w:rPr>
          <w:rFonts w:hint="eastAsia"/>
        </w:rPr>
        <w:t>物品栏集成了三类</w:t>
      </w:r>
      <w:r w:rsidR="009B75B3">
        <w:rPr>
          <w:rFonts w:hint="eastAsia"/>
        </w:rPr>
        <w:t>，减少按键的数量。</w:t>
      </w:r>
    </w:p>
    <w:p w14:paraId="61477522" w14:textId="4380A2DF" w:rsidR="00BF1EB2" w:rsidRDefault="002D043F" w:rsidP="00BF1EB2">
      <w:pPr>
        <w:pStyle w:val="3"/>
      </w:pPr>
      <w:r w:rsidRPr="002D043F">
        <w:rPr>
          <w:rFonts w:hint="eastAsia"/>
        </w:rPr>
        <w:t>3.</w:t>
      </w:r>
      <w:r>
        <w:rPr>
          <w:rFonts w:hint="eastAsia"/>
        </w:rPr>
        <w:t>3</w:t>
      </w:r>
      <w:r w:rsidRPr="002D043F">
        <w:rPr>
          <w:rFonts w:hint="eastAsia"/>
        </w:rPr>
        <w:t>.3</w:t>
      </w:r>
      <w:r>
        <w:rPr>
          <w:rFonts w:hint="eastAsia"/>
        </w:rPr>
        <w:t>功能系统</w:t>
      </w:r>
      <w:r w:rsidRPr="002D043F">
        <w:rPr>
          <w:rFonts w:hint="eastAsia"/>
        </w:rPr>
        <w:t>小结</w:t>
      </w:r>
    </w:p>
    <w:p w14:paraId="38F51A95" w14:textId="4AFAFA51" w:rsidR="00E41F05" w:rsidRPr="00E41F05" w:rsidRDefault="009B75B3" w:rsidP="00E41F05">
      <w:pPr>
        <w:rPr>
          <w:rFonts w:hint="eastAsia"/>
        </w:rPr>
      </w:pPr>
      <w:r>
        <w:rPr>
          <w:rFonts w:hint="eastAsia"/>
        </w:rPr>
        <w:t>简洁美观，</w:t>
      </w:r>
      <w:r w:rsidR="00FD355F">
        <w:rPr>
          <w:rFonts w:hint="eastAsia"/>
        </w:rPr>
        <w:t>大大提升了玩家的沉浸感</w:t>
      </w:r>
    </w:p>
    <w:p w14:paraId="7407C335" w14:textId="77777777" w:rsidR="00BF1EB2" w:rsidRPr="00BF1EB2" w:rsidRDefault="00BF1EB2" w:rsidP="00BF1EB2">
      <w:pPr>
        <w:rPr>
          <w:rFonts w:hint="eastAsia"/>
        </w:rPr>
      </w:pPr>
    </w:p>
    <w:p w14:paraId="7BA6CCF4" w14:textId="61532B98" w:rsidR="00812954" w:rsidRDefault="00812954" w:rsidP="00812954">
      <w:pPr>
        <w:pStyle w:val="1"/>
      </w:pPr>
      <w:bookmarkStart w:id="13" w:name="_Toc160206548"/>
      <w:r>
        <w:rPr>
          <w:rFonts w:hint="eastAsia"/>
        </w:rPr>
        <w:t>4、玩法设计简析</w:t>
      </w:r>
      <w:bookmarkEnd w:id="13"/>
    </w:p>
    <w:p w14:paraId="4EBC630D" w14:textId="06E9C865" w:rsidR="00BF14F8" w:rsidRPr="00BF14F8" w:rsidRDefault="004D6588" w:rsidP="00BF14F8">
      <w:pPr>
        <w:rPr>
          <w:rFonts w:hint="eastAsia"/>
        </w:rPr>
      </w:pPr>
      <w:r>
        <w:rPr>
          <w:rFonts w:hint="eastAsia"/>
        </w:rPr>
        <w:t>光遇提供了</w:t>
      </w:r>
      <w:r w:rsidR="000967A7">
        <w:rPr>
          <w:rFonts w:hint="eastAsia"/>
        </w:rPr>
        <w:t>飞行玩法、解密、玩家互动、演奏乐器</w:t>
      </w:r>
    </w:p>
    <w:p w14:paraId="0603C977" w14:textId="77777777" w:rsidR="0052435D" w:rsidRDefault="0052435D" w:rsidP="0052435D">
      <w:pPr>
        <w:jc w:val="left"/>
      </w:pPr>
      <w:r>
        <w:rPr>
          <w:rFonts w:hint="eastAsia"/>
        </w:rPr>
        <w:t>玩家体验目标</w:t>
      </w:r>
    </w:p>
    <w:p w14:paraId="5A54829E" w14:textId="01B3CFF2" w:rsidR="0052435D" w:rsidRDefault="00BF29D9" w:rsidP="0052435D">
      <w:pPr>
        <w:ind w:firstLine="420"/>
        <w:jc w:val="left"/>
      </w:pPr>
      <w:r>
        <w:rPr>
          <w:rFonts w:hint="eastAsia"/>
        </w:rPr>
        <w:t>1.</w:t>
      </w:r>
      <w:r w:rsidR="0052435D">
        <w:rPr>
          <w:rFonts w:hint="eastAsia"/>
        </w:rPr>
        <w:t>探索与发现：鼓励玩家探索广阔的游戏世界，发现隐藏</w:t>
      </w:r>
      <w:r>
        <w:rPr>
          <w:rFonts w:hint="eastAsia"/>
        </w:rPr>
        <w:t>地图</w:t>
      </w:r>
      <w:r w:rsidR="0052435D">
        <w:rPr>
          <w:rFonts w:hint="eastAsia"/>
        </w:rPr>
        <w:t>和</w:t>
      </w:r>
      <w:r>
        <w:rPr>
          <w:rFonts w:hint="eastAsia"/>
        </w:rPr>
        <w:t>先祖</w:t>
      </w:r>
      <w:r w:rsidR="0052435D">
        <w:rPr>
          <w:rFonts w:hint="eastAsia"/>
        </w:rPr>
        <w:t>。</w:t>
      </w:r>
    </w:p>
    <w:p w14:paraId="7723BD90" w14:textId="2B619603" w:rsidR="0052435D" w:rsidRDefault="00BF29D9" w:rsidP="0052435D">
      <w:pPr>
        <w:ind w:firstLine="420"/>
        <w:jc w:val="left"/>
      </w:pPr>
      <w:r>
        <w:rPr>
          <w:rFonts w:hint="eastAsia"/>
        </w:rPr>
        <w:t>2.</w:t>
      </w:r>
      <w:r w:rsidR="0052435D">
        <w:rPr>
          <w:rFonts w:hint="eastAsia"/>
        </w:rPr>
        <w:t>社交连接：促进玩家之间的正面互动和合作，通过共同探索和</w:t>
      </w:r>
      <w:r w:rsidR="00E350AF">
        <w:rPr>
          <w:rFonts w:hint="eastAsia"/>
        </w:rPr>
        <w:t>帮助</w:t>
      </w:r>
      <w:r w:rsidR="0052435D">
        <w:rPr>
          <w:rFonts w:hint="eastAsia"/>
        </w:rPr>
        <w:t>来建立友谊。</w:t>
      </w:r>
    </w:p>
    <w:p w14:paraId="312C392C" w14:textId="58C1F8D6" w:rsidR="0052435D" w:rsidRDefault="00BF29D9" w:rsidP="0052435D">
      <w:pPr>
        <w:ind w:firstLine="420"/>
        <w:jc w:val="left"/>
      </w:pPr>
      <w:r>
        <w:rPr>
          <w:rFonts w:hint="eastAsia"/>
        </w:rPr>
        <w:t>3.</w:t>
      </w:r>
      <w:r w:rsidR="0052435D">
        <w:rPr>
          <w:rFonts w:hint="eastAsia"/>
        </w:rPr>
        <w:t>情感体验：提供一种宁静和平的游戏氛围，让玩家在忙碌的日常生活中找到放松和心灵慰藉的空间。</w:t>
      </w:r>
    </w:p>
    <w:p w14:paraId="089A0A34" w14:textId="3D747E6D" w:rsidR="0052435D" w:rsidRDefault="00BF29D9" w:rsidP="0052435D">
      <w:pPr>
        <w:ind w:firstLine="420"/>
        <w:jc w:val="left"/>
      </w:pPr>
      <w:r>
        <w:rPr>
          <w:rFonts w:hint="eastAsia"/>
        </w:rPr>
        <w:lastRenderedPageBreak/>
        <w:t>4.</w:t>
      </w:r>
      <w:r w:rsidR="0052435D">
        <w:rPr>
          <w:rFonts w:hint="eastAsia"/>
        </w:rPr>
        <w:t>成就感：通过收集</w:t>
      </w:r>
      <w:r w:rsidR="00E350AF">
        <w:rPr>
          <w:rFonts w:hint="eastAsia"/>
        </w:rPr>
        <w:t>光翼</w:t>
      </w:r>
      <w:r w:rsidR="0052435D">
        <w:rPr>
          <w:rFonts w:hint="eastAsia"/>
        </w:rPr>
        <w:t>、完成任务和解锁</w:t>
      </w:r>
      <w:r w:rsidR="00E350AF">
        <w:rPr>
          <w:rFonts w:hint="eastAsia"/>
        </w:rPr>
        <w:t>先祖动作装扮</w:t>
      </w:r>
      <w:r w:rsidR="0052435D">
        <w:rPr>
          <w:rFonts w:hint="eastAsia"/>
        </w:rPr>
        <w:t>，给予玩家成就和进步的感觉。</w:t>
      </w:r>
    </w:p>
    <w:p w14:paraId="18862FBB" w14:textId="0C42E5F8" w:rsidR="0052435D" w:rsidRDefault="0052435D" w:rsidP="00BF29D9">
      <w:pPr>
        <w:jc w:val="left"/>
      </w:pPr>
      <w:r>
        <w:rPr>
          <w:rFonts w:hint="eastAsia"/>
        </w:rPr>
        <w:t>设计理念目标</w:t>
      </w:r>
    </w:p>
    <w:p w14:paraId="6EE1CD4E" w14:textId="63305731" w:rsidR="0052435D" w:rsidRDefault="00BF29D9" w:rsidP="0052435D">
      <w:pPr>
        <w:ind w:firstLine="420"/>
        <w:jc w:val="left"/>
      </w:pPr>
      <w:r>
        <w:rPr>
          <w:rFonts w:hint="eastAsia"/>
        </w:rPr>
        <w:t>1.</w:t>
      </w:r>
      <w:r w:rsidR="0052435D">
        <w:rPr>
          <w:rFonts w:hint="eastAsia"/>
        </w:rPr>
        <w:t>创造独特的社交体验：设计一个非传统的社交系统，侧重于非语</w:t>
      </w:r>
      <w:r w:rsidR="0019005B">
        <w:rPr>
          <w:rFonts w:hint="eastAsia"/>
        </w:rPr>
        <w:t>音</w:t>
      </w:r>
      <w:r w:rsidR="0052435D">
        <w:rPr>
          <w:rFonts w:hint="eastAsia"/>
        </w:rPr>
        <w:t>交流</w:t>
      </w:r>
      <w:r w:rsidR="0019005B">
        <w:rPr>
          <w:rFonts w:hint="eastAsia"/>
        </w:rPr>
        <w:t>的</w:t>
      </w:r>
      <w:r w:rsidR="0052435D">
        <w:rPr>
          <w:rFonts w:hint="eastAsia"/>
        </w:rPr>
        <w:t>体验</w:t>
      </w:r>
      <w:r w:rsidR="0019005B">
        <w:rPr>
          <w:rFonts w:hint="eastAsia"/>
        </w:rPr>
        <w:t>。</w:t>
      </w:r>
    </w:p>
    <w:p w14:paraId="678E2843" w14:textId="7160490A" w:rsidR="0052435D" w:rsidRDefault="00BF29D9" w:rsidP="0052435D">
      <w:pPr>
        <w:ind w:firstLine="420"/>
        <w:jc w:val="left"/>
      </w:pPr>
      <w:r>
        <w:rPr>
          <w:rFonts w:hint="eastAsia"/>
        </w:rPr>
        <w:t>2.</w:t>
      </w:r>
      <w:r w:rsidR="0052435D">
        <w:rPr>
          <w:rFonts w:hint="eastAsia"/>
        </w:rPr>
        <w:t>艺术和音乐的融合：通过精美的视觉艺术风格和悠扬的音乐，创造一个</w:t>
      </w:r>
      <w:r w:rsidR="0019005B">
        <w:rPr>
          <w:rFonts w:hint="eastAsia"/>
        </w:rPr>
        <w:t>深度沉浸感</w:t>
      </w:r>
      <w:r w:rsidR="0052435D">
        <w:rPr>
          <w:rFonts w:hint="eastAsia"/>
        </w:rPr>
        <w:t>的游戏世界，增强玩家的沉浸感。</w:t>
      </w:r>
    </w:p>
    <w:p w14:paraId="53AB8727" w14:textId="1FD0C003" w:rsidR="0052435D" w:rsidRDefault="00BF29D9" w:rsidP="0052435D">
      <w:pPr>
        <w:ind w:firstLine="420"/>
        <w:jc w:val="left"/>
      </w:pPr>
      <w:r>
        <w:rPr>
          <w:rFonts w:hint="eastAsia"/>
        </w:rPr>
        <w:t>3.</w:t>
      </w:r>
      <w:r w:rsidR="0052435D">
        <w:rPr>
          <w:rFonts w:hint="eastAsia"/>
        </w:rPr>
        <w:t>简化的游戏机制：保持游戏机制的简洁性，让玩家容易上手，同时保持足够的深度，以维持玩家的长期兴趣。</w:t>
      </w:r>
    </w:p>
    <w:p w14:paraId="4CA16F77" w14:textId="3FE2C46B" w:rsidR="004E29D3" w:rsidRPr="0052435D" w:rsidRDefault="00BF29D9" w:rsidP="0052435D">
      <w:pPr>
        <w:ind w:firstLine="420"/>
        <w:jc w:val="left"/>
      </w:pPr>
      <w:r>
        <w:rPr>
          <w:rFonts w:hint="eastAsia"/>
        </w:rPr>
        <w:t>4.</w:t>
      </w:r>
      <w:r w:rsidR="0052435D">
        <w:rPr>
          <w:rFonts w:hint="eastAsia"/>
        </w:rPr>
        <w:t>传递积极信息：通过游戏的设计和主题，传达关于希望、复兴、友谊和连接的积极信息。</w:t>
      </w:r>
    </w:p>
    <w:p w14:paraId="17054F76" w14:textId="292F7C35" w:rsidR="00CD0041" w:rsidRDefault="00083153" w:rsidP="00D8697C">
      <w:pPr>
        <w:pStyle w:val="1"/>
      </w:pPr>
      <w:bookmarkStart w:id="14" w:name="_Toc160206549"/>
      <w:r>
        <w:rPr>
          <w:rFonts w:hint="eastAsia"/>
        </w:rPr>
        <w:t>5经济系统设计</w:t>
      </w:r>
      <w:bookmarkEnd w:id="14"/>
    </w:p>
    <w:p w14:paraId="2F86CB39" w14:textId="612F0FC4" w:rsidR="002766CD" w:rsidRDefault="000967A7" w:rsidP="00BF14F8">
      <w:pPr>
        <w:rPr>
          <w:rFonts w:hint="eastAsia"/>
        </w:rPr>
      </w:pPr>
      <w:r w:rsidRPr="000967A7">
        <w:t>货币的可兑换性划分等级，高等级货币可兑换低等级货币，反之则不行</w:t>
      </w:r>
      <w:r w:rsidR="00DC730E">
        <w:rPr>
          <w:rFonts w:hint="eastAsia"/>
        </w:rPr>
        <w:t>。</w:t>
      </w:r>
      <w:r w:rsidR="009069B6">
        <w:rPr>
          <w:rFonts w:hint="eastAsia"/>
        </w:rPr>
        <w:t>一级货币是普通蜡烛、</w:t>
      </w:r>
      <w:r w:rsidR="00C870FF">
        <w:rPr>
          <w:rFonts w:hint="eastAsia"/>
        </w:rPr>
        <w:t>升华蜡烛</w:t>
      </w:r>
      <w:r w:rsidR="0063572E">
        <w:rPr>
          <w:rFonts w:hint="eastAsia"/>
        </w:rPr>
        <w:t>、活动蜡烛</w:t>
      </w:r>
      <w:r w:rsidR="009069B6">
        <w:rPr>
          <w:rFonts w:hint="eastAsia"/>
        </w:rPr>
        <w:t>，二级货币是爱心</w:t>
      </w:r>
      <w:r w:rsidR="00C870FF">
        <w:rPr>
          <w:rFonts w:hint="eastAsia"/>
        </w:rPr>
        <w:t>、</w:t>
      </w:r>
      <w:r w:rsidR="009069B6">
        <w:rPr>
          <w:rFonts w:hint="eastAsia"/>
        </w:rPr>
        <w:t>活动代币</w:t>
      </w:r>
      <w:r w:rsidR="0063572E">
        <w:rPr>
          <w:rFonts w:hint="eastAsia"/>
        </w:rPr>
        <w:t>、活动爱心</w:t>
      </w:r>
      <w:r w:rsidR="00C870FF">
        <w:rPr>
          <w:rFonts w:hint="eastAsia"/>
        </w:rPr>
        <w:t>。</w:t>
      </w:r>
      <w:r w:rsidR="0063572E">
        <w:rPr>
          <w:rFonts w:hint="eastAsia"/>
        </w:rPr>
        <w:t>三根普通蜡烛兑换一个 爱心，两根</w:t>
      </w:r>
      <w:r w:rsidR="003F44CF">
        <w:rPr>
          <w:rFonts w:hint="eastAsia"/>
        </w:rPr>
        <w:t>升华蜡烛或六根普通蜡烛兑换一个活动代币，活动蜡烛在季节结束时1：1变成普通蜡烛，</w:t>
      </w:r>
      <w:r w:rsidR="002766CD">
        <w:rPr>
          <w:rFonts w:hint="eastAsia"/>
        </w:rPr>
        <w:t>活动蜡烛在兑换先祖树的最后，三根或以上活动蜡烛兑换一个活动爱心。</w:t>
      </w:r>
    </w:p>
    <w:p w14:paraId="1DBCC975" w14:textId="0380279C" w:rsidR="00BF14F8" w:rsidRDefault="00BF14F8" w:rsidP="00BF14F8">
      <w:r>
        <w:rPr>
          <w:rFonts w:hint="eastAsia"/>
        </w:rPr>
        <w:t>玩家获得物品中一部分需要氪金或者好友赠礼实现，</w:t>
      </w:r>
      <w:r w:rsidR="00C673DD">
        <w:rPr>
          <w:rFonts w:hint="eastAsia"/>
        </w:rPr>
        <w:t>氪金只能购买一级货币的普通蜡烛和额外获得活动蜡烛的资格</w:t>
      </w:r>
      <w:r w:rsidR="00C673DD">
        <w:t>—</w:t>
      </w:r>
      <w:r w:rsidR="00C673DD">
        <w:rPr>
          <w:rFonts w:hint="eastAsia"/>
        </w:rPr>
        <w:t>季卡，以及物品。</w:t>
      </w:r>
    </w:p>
    <w:p w14:paraId="667C4511" w14:textId="7B146A59" w:rsidR="00C673DD" w:rsidRPr="00BF14F8" w:rsidRDefault="00CE5C8D" w:rsidP="00BF14F8">
      <w:pPr>
        <w:rPr>
          <w:rFonts w:hint="eastAsia"/>
        </w:rPr>
      </w:pPr>
      <w:r>
        <w:rPr>
          <w:rFonts w:hint="eastAsia"/>
        </w:rPr>
        <w:t>玩家之间流通的除了礼赠，最多的是互赠爱心，这个行为也时常出现在每日任务中</w:t>
      </w:r>
      <w:r w:rsidR="005A6DD4">
        <w:rPr>
          <w:rFonts w:hint="eastAsia"/>
        </w:rPr>
        <w:t>，爱心可以用来兑换物品和动作。</w:t>
      </w:r>
    </w:p>
    <w:p w14:paraId="2C701201" w14:textId="5940D34A" w:rsidR="00083153" w:rsidRDefault="00083153" w:rsidP="00D8697C">
      <w:pPr>
        <w:pStyle w:val="1"/>
      </w:pPr>
      <w:bookmarkStart w:id="15" w:name="_Toc160206550"/>
      <w:r>
        <w:rPr>
          <w:rFonts w:hint="eastAsia"/>
        </w:rPr>
        <w:t>6</w:t>
      </w:r>
      <w:r w:rsidR="00D8697C">
        <w:rPr>
          <w:rFonts w:hint="eastAsia"/>
        </w:rPr>
        <w:t>结束</w:t>
      </w:r>
      <w:bookmarkEnd w:id="15"/>
    </w:p>
    <w:p w14:paraId="26F69A92" w14:textId="0E71F95B" w:rsidR="005A6DD4" w:rsidRPr="005A6DD4" w:rsidRDefault="000427E1" w:rsidP="005A6DD4">
      <w:pPr>
        <w:rPr>
          <w:rFonts w:hint="eastAsia"/>
        </w:rPr>
      </w:pPr>
      <w:r>
        <w:rPr>
          <w:rFonts w:hint="eastAsia"/>
        </w:rPr>
        <w:t>瑕不掩瑜，虽然时常遇到掉线串房间，导致没有加上好友</w:t>
      </w:r>
      <w:r w:rsidR="00440718">
        <w:rPr>
          <w:rFonts w:hint="eastAsia"/>
        </w:rPr>
        <w:t>；简单的操作界面，也带来了操作的难度</w:t>
      </w:r>
      <w:r w:rsidR="005E046A">
        <w:rPr>
          <w:rFonts w:hint="eastAsia"/>
        </w:rPr>
        <w:t>以及不准确性，但是光遇的画面、合适的音效、高度可玩让人身临其境，</w:t>
      </w:r>
      <w:r w:rsidR="008567AB">
        <w:rPr>
          <w:rFonts w:hint="eastAsia"/>
        </w:rPr>
        <w:t>被游戏吸引。</w:t>
      </w:r>
    </w:p>
    <w:sectPr w:rsidR="005A6DD4" w:rsidRPr="005A6DD4" w:rsidSect="00303C9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9FD"/>
    <w:multiLevelType w:val="multilevel"/>
    <w:tmpl w:val="2B42E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686568"/>
    <w:multiLevelType w:val="multilevel"/>
    <w:tmpl w:val="3382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0BC"/>
    <w:rsid w:val="00003B49"/>
    <w:rsid w:val="000158AA"/>
    <w:rsid w:val="00020186"/>
    <w:rsid w:val="000267F3"/>
    <w:rsid w:val="00031157"/>
    <w:rsid w:val="000342D2"/>
    <w:rsid w:val="000427E1"/>
    <w:rsid w:val="0005748F"/>
    <w:rsid w:val="00083153"/>
    <w:rsid w:val="00093C74"/>
    <w:rsid w:val="000967A7"/>
    <w:rsid w:val="000A7D96"/>
    <w:rsid w:val="000B7783"/>
    <w:rsid w:val="000D79AA"/>
    <w:rsid w:val="000E0D7C"/>
    <w:rsid w:val="0010640B"/>
    <w:rsid w:val="001121CD"/>
    <w:rsid w:val="0015253B"/>
    <w:rsid w:val="0019005B"/>
    <w:rsid w:val="0019519A"/>
    <w:rsid w:val="001A05F9"/>
    <w:rsid w:val="001D4DBA"/>
    <w:rsid w:val="001D5290"/>
    <w:rsid w:val="00242440"/>
    <w:rsid w:val="00247AD4"/>
    <w:rsid w:val="002531A0"/>
    <w:rsid w:val="00253D80"/>
    <w:rsid w:val="00262301"/>
    <w:rsid w:val="002766CD"/>
    <w:rsid w:val="0028481D"/>
    <w:rsid w:val="002A764A"/>
    <w:rsid w:val="002D043F"/>
    <w:rsid w:val="002D33A7"/>
    <w:rsid w:val="002E4AFB"/>
    <w:rsid w:val="00303C9A"/>
    <w:rsid w:val="00345C50"/>
    <w:rsid w:val="00353A70"/>
    <w:rsid w:val="00361FD8"/>
    <w:rsid w:val="003C6D1A"/>
    <w:rsid w:val="003F082E"/>
    <w:rsid w:val="003F44CF"/>
    <w:rsid w:val="00421C59"/>
    <w:rsid w:val="004304DF"/>
    <w:rsid w:val="00435DA1"/>
    <w:rsid w:val="00440718"/>
    <w:rsid w:val="00476411"/>
    <w:rsid w:val="0048088F"/>
    <w:rsid w:val="00494B13"/>
    <w:rsid w:val="004B3DB7"/>
    <w:rsid w:val="004B43AD"/>
    <w:rsid w:val="004D6588"/>
    <w:rsid w:val="004E29D3"/>
    <w:rsid w:val="004F4112"/>
    <w:rsid w:val="0052435D"/>
    <w:rsid w:val="0054019C"/>
    <w:rsid w:val="00544E30"/>
    <w:rsid w:val="00567F9C"/>
    <w:rsid w:val="00583C76"/>
    <w:rsid w:val="00595068"/>
    <w:rsid w:val="005A6DD4"/>
    <w:rsid w:val="005C00C0"/>
    <w:rsid w:val="005E046A"/>
    <w:rsid w:val="005E049E"/>
    <w:rsid w:val="0063572E"/>
    <w:rsid w:val="0066447C"/>
    <w:rsid w:val="006C41B7"/>
    <w:rsid w:val="00760FD6"/>
    <w:rsid w:val="0076631D"/>
    <w:rsid w:val="007674E4"/>
    <w:rsid w:val="00770D28"/>
    <w:rsid w:val="007773D2"/>
    <w:rsid w:val="007B4ED4"/>
    <w:rsid w:val="00812954"/>
    <w:rsid w:val="00844519"/>
    <w:rsid w:val="00854246"/>
    <w:rsid w:val="008567AB"/>
    <w:rsid w:val="008657C0"/>
    <w:rsid w:val="00886750"/>
    <w:rsid w:val="008B3866"/>
    <w:rsid w:val="008C67B4"/>
    <w:rsid w:val="008F5AC9"/>
    <w:rsid w:val="00903F87"/>
    <w:rsid w:val="009069B6"/>
    <w:rsid w:val="00955124"/>
    <w:rsid w:val="009B75B3"/>
    <w:rsid w:val="009C7E53"/>
    <w:rsid w:val="009D26FB"/>
    <w:rsid w:val="00AA0E73"/>
    <w:rsid w:val="00AB6E64"/>
    <w:rsid w:val="00AC372E"/>
    <w:rsid w:val="00AD08CB"/>
    <w:rsid w:val="00B160DF"/>
    <w:rsid w:val="00B2232A"/>
    <w:rsid w:val="00B30139"/>
    <w:rsid w:val="00B97C57"/>
    <w:rsid w:val="00BA5819"/>
    <w:rsid w:val="00BB3040"/>
    <w:rsid w:val="00BF14F8"/>
    <w:rsid w:val="00BF1EB2"/>
    <w:rsid w:val="00BF29D9"/>
    <w:rsid w:val="00C145C6"/>
    <w:rsid w:val="00C6650C"/>
    <w:rsid w:val="00C673DD"/>
    <w:rsid w:val="00C71562"/>
    <w:rsid w:val="00C7185F"/>
    <w:rsid w:val="00C870FF"/>
    <w:rsid w:val="00C900BC"/>
    <w:rsid w:val="00CC281C"/>
    <w:rsid w:val="00CD0041"/>
    <w:rsid w:val="00CE5C8D"/>
    <w:rsid w:val="00D17A03"/>
    <w:rsid w:val="00D2729E"/>
    <w:rsid w:val="00D36C24"/>
    <w:rsid w:val="00D640E1"/>
    <w:rsid w:val="00D8697C"/>
    <w:rsid w:val="00DB0D9B"/>
    <w:rsid w:val="00DB0E35"/>
    <w:rsid w:val="00DC730E"/>
    <w:rsid w:val="00DD206E"/>
    <w:rsid w:val="00E3186F"/>
    <w:rsid w:val="00E350AF"/>
    <w:rsid w:val="00E3629A"/>
    <w:rsid w:val="00E41F05"/>
    <w:rsid w:val="00E8707A"/>
    <w:rsid w:val="00E93DC1"/>
    <w:rsid w:val="00EC2424"/>
    <w:rsid w:val="00EF2B3F"/>
    <w:rsid w:val="00EF7909"/>
    <w:rsid w:val="00F00969"/>
    <w:rsid w:val="00F042CE"/>
    <w:rsid w:val="00F06D71"/>
    <w:rsid w:val="00F223E4"/>
    <w:rsid w:val="00F5184F"/>
    <w:rsid w:val="00F539B5"/>
    <w:rsid w:val="00F736A6"/>
    <w:rsid w:val="00F741C7"/>
    <w:rsid w:val="00F82FD0"/>
    <w:rsid w:val="00F867AA"/>
    <w:rsid w:val="00F9367B"/>
    <w:rsid w:val="00F95A35"/>
    <w:rsid w:val="00FA63DF"/>
    <w:rsid w:val="00FA6B4A"/>
    <w:rsid w:val="00FB1ED1"/>
    <w:rsid w:val="00FD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C75B"/>
  <w15:chartTrackingRefBased/>
  <w15:docId w15:val="{5C7C6F53-2373-434A-AB8C-B91E8623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E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6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6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E29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6C2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36C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28481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8481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28481D"/>
  </w:style>
  <w:style w:type="paragraph" w:styleId="a6">
    <w:name w:val="annotation subject"/>
    <w:basedOn w:val="a4"/>
    <w:next w:val="a4"/>
    <w:link w:val="a7"/>
    <w:uiPriority w:val="99"/>
    <w:semiHidden/>
    <w:unhideWhenUsed/>
    <w:rsid w:val="0028481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8481D"/>
    <w:rPr>
      <w:b/>
      <w:bCs/>
    </w:rPr>
  </w:style>
  <w:style w:type="character" w:styleId="a8">
    <w:name w:val="Subtle Emphasis"/>
    <w:basedOn w:val="a0"/>
    <w:uiPriority w:val="19"/>
    <w:qFormat/>
    <w:rsid w:val="00F00969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F009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0096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0096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0096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F00969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4E29D3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55124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8C6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1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0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4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6D90D-7AFF-4A76-A178-12CFA587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桂臻</dc:creator>
  <cp:keywords/>
  <dc:description/>
  <cp:lastModifiedBy>王 桂臻</cp:lastModifiedBy>
  <cp:revision>6</cp:revision>
  <dcterms:created xsi:type="dcterms:W3CDTF">2024-01-09T10:57:00Z</dcterms:created>
  <dcterms:modified xsi:type="dcterms:W3CDTF">2024-03-01T15:04:00Z</dcterms:modified>
</cp:coreProperties>
</file>